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kablowej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191/19, 191/29, 191/27, 7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46E07" w:rsidP="007A184E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4.2016.P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R/s0hm8jsWUAjtxy/2lnZFnPDo=" w:salt="9NbauXjEAauaCTh1GijMUA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E1633"/>
    <w:rsid w:val="003E1FCE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60251"/>
    <w:rsid w:val="005B3037"/>
    <w:rsid w:val="005D7F62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21794"/>
    <w:rsid w:val="00730D19"/>
    <w:rsid w:val="00731AE0"/>
    <w:rsid w:val="00756FC3"/>
    <w:rsid w:val="007602BC"/>
    <w:rsid w:val="00777D8D"/>
    <w:rsid w:val="007D61F5"/>
    <w:rsid w:val="007D660E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E0B38"/>
    <w:rsid w:val="00CF1CC8"/>
    <w:rsid w:val="00CF2A4A"/>
    <w:rsid w:val="00CF344C"/>
    <w:rsid w:val="00D078C3"/>
    <w:rsid w:val="00D2709B"/>
    <w:rsid w:val="00D45CAE"/>
    <w:rsid w:val="00D46542"/>
    <w:rsid w:val="00D46E07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3557D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98E3-B882-40AC-BCE1-E8BEBE33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239</Words>
  <Characters>7435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44</cp:revision>
  <cp:lastPrinted>2015-07-27T09:48:00Z</cp:lastPrinted>
  <dcterms:created xsi:type="dcterms:W3CDTF">2016-04-06T12:29:00Z</dcterms:created>
  <dcterms:modified xsi:type="dcterms:W3CDTF">2016-09-02T10:37:00Z</dcterms:modified>
</cp:coreProperties>
</file>